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9378E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2D17E3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7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1038EF">
        <w:rPr>
          <w:rFonts w:ascii="Times New Roman" w:hAnsi="Times New Roman" w:cs="Times New Roman"/>
          <w:b/>
          <w:sz w:val="32"/>
          <w:szCs w:val="32"/>
        </w:rPr>
        <w:t>б</w:t>
      </w:r>
      <w:r w:rsidR="00BE4C72">
        <w:rPr>
          <w:rFonts w:ascii="Times New Roman" w:hAnsi="Times New Roman" w:cs="Times New Roman"/>
          <w:b/>
          <w:sz w:val="32"/>
          <w:szCs w:val="32"/>
        </w:rPr>
        <w:t>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E011AA" w:rsidP="009378E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2.05.20 по 15</w:t>
      </w:r>
      <w:bookmarkStart w:id="0" w:name="_GoBack"/>
      <w:bookmarkEnd w:id="0"/>
      <w:r w:rsidR="007871B3">
        <w:rPr>
          <w:rFonts w:ascii="Times New Roman" w:hAnsi="Times New Roman" w:cs="Times New Roman"/>
          <w:b/>
          <w:sz w:val="32"/>
          <w:szCs w:val="32"/>
        </w:rPr>
        <w:t>.0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708"/>
        <w:gridCol w:w="1986"/>
        <w:gridCol w:w="8505"/>
        <w:gridCol w:w="708"/>
      </w:tblGrid>
      <w:tr w:rsidR="007871B3" w:rsidRPr="002868B6" w:rsidTr="009378EE">
        <w:tc>
          <w:tcPr>
            <w:tcW w:w="1101" w:type="dxa"/>
          </w:tcPr>
          <w:p w:rsidR="007871B3" w:rsidRPr="002868B6" w:rsidRDefault="007871B3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ни</w:t>
            </w:r>
          </w:p>
          <w:p w:rsidR="007871B3" w:rsidRPr="002868B6" w:rsidRDefault="007871B3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дели</w:t>
            </w:r>
          </w:p>
        </w:tc>
        <w:tc>
          <w:tcPr>
            <w:tcW w:w="992" w:type="dxa"/>
          </w:tcPr>
          <w:p w:rsidR="007871B3" w:rsidRPr="002868B6" w:rsidRDefault="007871B3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-</w:t>
            </w:r>
          </w:p>
          <w:p w:rsidR="007871B3" w:rsidRPr="002868B6" w:rsidRDefault="007871B3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7871B3" w:rsidRPr="002868B6" w:rsidRDefault="007871B3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7871B3" w:rsidRPr="002868B6" w:rsidRDefault="007871B3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986" w:type="dxa"/>
          </w:tcPr>
          <w:p w:rsidR="007871B3" w:rsidRPr="002868B6" w:rsidRDefault="007871B3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8505" w:type="dxa"/>
          </w:tcPr>
          <w:p w:rsidR="007871B3" w:rsidRPr="002868B6" w:rsidRDefault="007871B3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работы на уроке</w:t>
            </w:r>
          </w:p>
        </w:tc>
        <w:tc>
          <w:tcPr>
            <w:tcW w:w="708" w:type="dxa"/>
          </w:tcPr>
          <w:p w:rsidR="007871B3" w:rsidRPr="002868B6" w:rsidRDefault="007871B3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871B3" w:rsidRPr="002868B6" w:rsidRDefault="007871B3" w:rsidP="00BC52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71B3" w:rsidRPr="002868B6" w:rsidTr="009378EE">
        <w:trPr>
          <w:trHeight w:val="518"/>
        </w:trPr>
        <w:tc>
          <w:tcPr>
            <w:tcW w:w="1101" w:type="dxa"/>
            <w:vMerge w:val="restart"/>
            <w:textDirection w:val="btLr"/>
          </w:tcPr>
          <w:p w:rsidR="007871B3" w:rsidRPr="002868B6" w:rsidRDefault="007871B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 12.05</w:t>
            </w:r>
          </w:p>
        </w:tc>
        <w:tc>
          <w:tcPr>
            <w:tcW w:w="992" w:type="dxa"/>
            <w:vMerge w:val="restart"/>
            <w:textDirection w:val="btLr"/>
          </w:tcPr>
          <w:p w:rsidR="007871B3" w:rsidRPr="002868B6" w:rsidRDefault="007871B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 w:val="restart"/>
            <w:textDirection w:val="btLr"/>
          </w:tcPr>
          <w:p w:rsidR="007871B3" w:rsidRPr="002868B6" w:rsidRDefault="007871B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7871B3" w:rsidRPr="002868B6" w:rsidRDefault="007871B3" w:rsidP="004F6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а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871B3" w:rsidRPr="002868B6" w:rsidRDefault="007871B3" w:rsidP="004F6FA3">
            <w:pPr>
              <w:adjustRightInd w:val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612D">
              <w:rPr>
                <w:rFonts w:ascii="Times New Roman" w:hAnsi="Times New Roman"/>
                <w:i/>
                <w:sz w:val="28"/>
                <w:szCs w:val="28"/>
              </w:rPr>
              <w:t>Повторение</w:t>
            </w:r>
            <w:r w:rsidRPr="007E612D">
              <w:rPr>
                <w:rFonts w:ascii="Times New Roman" w:hAnsi="Times New Roman"/>
                <w:sz w:val="28"/>
                <w:szCs w:val="28"/>
              </w:rPr>
              <w:t>. Дарвин о происхождении видов</w:t>
            </w:r>
            <w:r w:rsidRPr="002868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vMerge w:val="restart"/>
          </w:tcPr>
          <w:p w:rsidR="007871B3" w:rsidRDefault="007871B3" w:rsidP="00D23D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 9-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очитать, или </w:t>
            </w:r>
            <w:hyperlink r:id="rId8" w:history="1">
              <w:r w:rsidRPr="00F50C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ites/default/files/2011/11/27/7_klass.ppt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вторить термины</w:t>
            </w:r>
          </w:p>
          <w:p w:rsidR="007871B3" w:rsidRDefault="009378EE" w:rsidP="00D23D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на урок</w:t>
            </w:r>
            <w:r w:rsidR="00094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просы  5-7 стр.12 ответить письменно</w:t>
            </w:r>
          </w:p>
          <w:p w:rsidR="007871B3" w:rsidRPr="007871B3" w:rsidRDefault="00CD4217" w:rsidP="009378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708" w:type="dxa"/>
            <w:vMerge w:val="restart"/>
            <w:textDirection w:val="btLr"/>
          </w:tcPr>
          <w:p w:rsidR="007871B3" w:rsidRPr="002868B6" w:rsidRDefault="007871B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рез </w:t>
            </w: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atsapp</w:t>
            </w:r>
          </w:p>
          <w:p w:rsidR="007871B3" w:rsidRPr="002868B6" w:rsidRDefault="007871B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13.00 </w:t>
            </w:r>
          </w:p>
        </w:tc>
      </w:tr>
      <w:tr w:rsidR="007871B3" w:rsidRPr="002868B6" w:rsidTr="009378EE">
        <w:trPr>
          <w:trHeight w:val="1515"/>
        </w:trPr>
        <w:tc>
          <w:tcPr>
            <w:tcW w:w="1101" w:type="dxa"/>
            <w:vMerge/>
            <w:textDirection w:val="btLr"/>
          </w:tcPr>
          <w:p w:rsidR="007871B3" w:rsidRPr="002868B6" w:rsidRDefault="007871B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71B3" w:rsidRPr="002868B6" w:rsidRDefault="007871B3" w:rsidP="004F6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871B3" w:rsidRPr="002868B6" w:rsidRDefault="007871B3" w:rsidP="004F6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871B3" w:rsidRPr="002868B6" w:rsidRDefault="007871B3" w:rsidP="004F6F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б</w:t>
            </w:r>
          </w:p>
        </w:tc>
        <w:tc>
          <w:tcPr>
            <w:tcW w:w="1986" w:type="dxa"/>
            <w:vMerge/>
            <w:shd w:val="clear" w:color="auto" w:fill="auto"/>
          </w:tcPr>
          <w:p w:rsidR="007871B3" w:rsidRPr="002868B6" w:rsidRDefault="007871B3" w:rsidP="004F6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7871B3" w:rsidRPr="002868B6" w:rsidRDefault="007871B3" w:rsidP="004F6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71B3" w:rsidRPr="002868B6" w:rsidRDefault="007871B3" w:rsidP="004F6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71B3" w:rsidRPr="002868B6" w:rsidTr="009378EE">
        <w:trPr>
          <w:cantSplit/>
          <w:trHeight w:val="6088"/>
        </w:trPr>
        <w:tc>
          <w:tcPr>
            <w:tcW w:w="1101" w:type="dxa"/>
            <w:textDirection w:val="btLr"/>
          </w:tcPr>
          <w:p w:rsidR="007871B3" w:rsidRPr="002868B6" w:rsidRDefault="007871B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4.05</w:t>
            </w:r>
          </w:p>
        </w:tc>
        <w:tc>
          <w:tcPr>
            <w:tcW w:w="992" w:type="dxa"/>
            <w:textDirection w:val="btLr"/>
          </w:tcPr>
          <w:p w:rsidR="007871B3" w:rsidRPr="002868B6" w:rsidRDefault="007871B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7871B3" w:rsidRPr="002868B6" w:rsidRDefault="007871B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7871B3" w:rsidRPr="002868B6" w:rsidRDefault="007871B3" w:rsidP="004F6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7871B3" w:rsidRPr="002868B6" w:rsidRDefault="007871B3" w:rsidP="004F6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986" w:type="dxa"/>
          </w:tcPr>
          <w:p w:rsidR="007871B3" w:rsidRPr="00D23DF5" w:rsidRDefault="00094C5A" w:rsidP="008537EC">
            <w:pPr>
              <w:adjustRightInd w:val="0"/>
              <w:contextualSpacing/>
              <w:rPr>
                <w:rStyle w:val="1"/>
                <w:rFonts w:eastAsiaTheme="minorHAnsi"/>
                <w:color w:val="auto"/>
                <w:sz w:val="24"/>
                <w:szCs w:val="24"/>
                <w:shd w:val="clear" w:color="auto" w:fill="auto"/>
              </w:rPr>
            </w:pPr>
            <w:r w:rsidRPr="007E612D">
              <w:rPr>
                <w:rFonts w:ascii="Times New Roman" w:hAnsi="Times New Roman"/>
                <w:i/>
                <w:sz w:val="28"/>
                <w:szCs w:val="28"/>
              </w:rPr>
              <w:t>Повторение</w:t>
            </w:r>
            <w:r w:rsidRPr="007E612D">
              <w:rPr>
                <w:rFonts w:ascii="Times New Roman" w:hAnsi="Times New Roman"/>
                <w:sz w:val="28"/>
                <w:szCs w:val="28"/>
              </w:rPr>
              <w:t>. Систематика живых организмов</w:t>
            </w:r>
          </w:p>
        </w:tc>
        <w:tc>
          <w:tcPr>
            <w:tcW w:w="8505" w:type="dxa"/>
          </w:tcPr>
          <w:p w:rsidR="007871B3" w:rsidRPr="009378EE" w:rsidRDefault="007871B3" w:rsidP="004F6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E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7871B3" w:rsidRPr="009378EE" w:rsidRDefault="002F5DBF" w:rsidP="0093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EE">
              <w:rPr>
                <w:rFonts w:ascii="Times New Roman" w:hAnsi="Times New Roman" w:cs="Times New Roman"/>
                <w:b/>
                <w:sz w:val="24"/>
                <w:szCs w:val="24"/>
              </w:rPr>
              <w:t>Стр.17-19</w:t>
            </w:r>
            <w:r w:rsidR="00CD4217" w:rsidRPr="00937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98-99</w:t>
            </w:r>
            <w:r w:rsidRPr="00937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7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тать, </w:t>
            </w:r>
            <w:r w:rsidR="00BF6C91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следующие задания</w:t>
            </w:r>
            <w:r w:rsidR="009378EE" w:rsidRPr="00937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78EE" w:rsidRPr="009378EE" w:rsidRDefault="009378EE" w:rsidP="009378EE">
            <w:pPr>
              <w:rPr>
                <w:rFonts w:ascii="Times New Roman" w:hAnsi="Times New Roman" w:cs="Times New Roman"/>
              </w:rPr>
            </w:pPr>
            <w:r>
              <w:t xml:space="preserve">1. </w:t>
            </w:r>
            <w:r w:rsidRPr="009378EE">
              <w:rPr>
                <w:rFonts w:ascii="Times New Roman" w:hAnsi="Times New Roman" w:cs="Times New Roman"/>
                <w:i/>
              </w:rPr>
              <w:t>В лабораторию принесли: паслен, картофель, горох, сою, клевер. Найдите среди них родственные растения. Назовите семейства, к которым они относятся</w:t>
            </w:r>
            <w:r w:rsidRPr="009378EE">
              <w:rPr>
                <w:rFonts w:ascii="Times New Roman" w:hAnsi="Times New Roman" w:cs="Times New Roman"/>
              </w:rPr>
              <w:t>.</w:t>
            </w:r>
          </w:p>
          <w:p w:rsidR="009378EE" w:rsidRPr="009378EE" w:rsidRDefault="009378EE" w:rsidP="009378EE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9378EE">
              <w:rPr>
                <w:i/>
                <w:color w:val="000000" w:themeColor="text1"/>
              </w:rPr>
              <w:t>. Из перечня названий растений выберите культурные растения и напишите, к каким семействам они относятся.</w:t>
            </w:r>
          </w:p>
          <w:p w:rsidR="009378EE" w:rsidRPr="009378EE" w:rsidRDefault="009378EE" w:rsidP="009378EE">
            <w:pPr>
              <w:pStyle w:val="ab"/>
              <w:rPr>
                <w:color w:val="000000" w:themeColor="text1"/>
              </w:rPr>
            </w:pPr>
            <w:r w:rsidRPr="009378EE">
              <w:rPr>
                <w:color w:val="000000" w:themeColor="text1"/>
              </w:rPr>
              <w:t xml:space="preserve">      A. Капуста белокочанная</w:t>
            </w:r>
          </w:p>
          <w:p w:rsidR="009378EE" w:rsidRPr="009378EE" w:rsidRDefault="009378EE" w:rsidP="009378EE">
            <w:pPr>
              <w:pStyle w:val="ab"/>
              <w:rPr>
                <w:color w:val="000000" w:themeColor="text1"/>
              </w:rPr>
            </w:pPr>
            <w:r w:rsidRPr="009378EE">
              <w:rPr>
                <w:color w:val="000000" w:themeColor="text1"/>
              </w:rPr>
              <w:t xml:space="preserve">      Б. Картофель</w:t>
            </w:r>
          </w:p>
          <w:p w:rsidR="009378EE" w:rsidRPr="009378EE" w:rsidRDefault="009378EE" w:rsidP="009378EE">
            <w:pPr>
              <w:pStyle w:val="ab"/>
              <w:rPr>
                <w:color w:val="000000" w:themeColor="text1"/>
              </w:rPr>
            </w:pPr>
            <w:r w:rsidRPr="009378EE">
              <w:rPr>
                <w:color w:val="000000" w:themeColor="text1"/>
              </w:rPr>
              <w:t xml:space="preserve">      B. Томат</w:t>
            </w:r>
          </w:p>
          <w:p w:rsidR="009378EE" w:rsidRPr="009378EE" w:rsidRDefault="009378EE" w:rsidP="009378EE">
            <w:pPr>
              <w:pStyle w:val="ab"/>
              <w:rPr>
                <w:color w:val="000000" w:themeColor="text1"/>
              </w:rPr>
            </w:pPr>
            <w:r w:rsidRPr="009378EE">
              <w:rPr>
                <w:color w:val="000000" w:themeColor="text1"/>
              </w:rPr>
              <w:t xml:space="preserve">      Г. Редис</w:t>
            </w:r>
          </w:p>
          <w:p w:rsidR="009378EE" w:rsidRPr="009378EE" w:rsidRDefault="009378EE" w:rsidP="009378EE">
            <w:pPr>
              <w:pStyle w:val="ab"/>
              <w:rPr>
                <w:color w:val="000000" w:themeColor="text1"/>
              </w:rPr>
            </w:pPr>
            <w:r w:rsidRPr="009378EE">
              <w:rPr>
                <w:color w:val="000000" w:themeColor="text1"/>
              </w:rPr>
              <w:t xml:space="preserve">      Д. Горох</w:t>
            </w:r>
          </w:p>
          <w:p w:rsidR="009378EE" w:rsidRPr="009378EE" w:rsidRDefault="009378EE" w:rsidP="009378EE">
            <w:pPr>
              <w:pStyle w:val="ab"/>
              <w:rPr>
                <w:color w:val="000000" w:themeColor="text1"/>
              </w:rPr>
            </w:pPr>
            <w:r w:rsidRPr="009378EE">
              <w:rPr>
                <w:color w:val="000000" w:themeColor="text1"/>
              </w:rPr>
              <w:t xml:space="preserve">      Е. Фасоль</w:t>
            </w:r>
          </w:p>
          <w:p w:rsidR="009378EE" w:rsidRPr="009378EE" w:rsidRDefault="009378EE" w:rsidP="009378EE">
            <w:pPr>
              <w:pStyle w:val="ab"/>
              <w:rPr>
                <w:color w:val="000000" w:themeColor="text1"/>
              </w:rPr>
            </w:pPr>
            <w:r w:rsidRPr="009378EE">
              <w:rPr>
                <w:color w:val="000000" w:themeColor="text1"/>
              </w:rPr>
              <w:t xml:space="preserve">      Ж. Пастушья сумка</w:t>
            </w:r>
          </w:p>
          <w:p w:rsidR="009378EE" w:rsidRPr="009378EE" w:rsidRDefault="009378EE" w:rsidP="009378EE">
            <w:pPr>
              <w:pStyle w:val="ab"/>
              <w:rPr>
                <w:color w:val="000000" w:themeColor="text1"/>
              </w:rPr>
            </w:pPr>
            <w:r w:rsidRPr="009378EE">
              <w:rPr>
                <w:color w:val="000000" w:themeColor="text1"/>
              </w:rPr>
              <w:t xml:space="preserve">      З. Одуванчик</w:t>
            </w:r>
          </w:p>
          <w:p w:rsidR="009378EE" w:rsidRPr="009378EE" w:rsidRDefault="009378EE" w:rsidP="009378EE">
            <w:pPr>
              <w:pStyle w:val="ab"/>
              <w:rPr>
                <w:color w:val="000000" w:themeColor="text1"/>
              </w:rPr>
            </w:pPr>
            <w:r w:rsidRPr="009378EE">
              <w:rPr>
                <w:color w:val="000000" w:themeColor="text1"/>
              </w:rPr>
              <w:t xml:space="preserve">        I. Семейство Мотыльковых</w:t>
            </w:r>
          </w:p>
          <w:p w:rsidR="009378EE" w:rsidRPr="009378EE" w:rsidRDefault="009378EE" w:rsidP="009378EE">
            <w:pPr>
              <w:pStyle w:val="ab"/>
              <w:rPr>
                <w:color w:val="000000" w:themeColor="text1"/>
              </w:rPr>
            </w:pPr>
            <w:r w:rsidRPr="009378EE">
              <w:rPr>
                <w:color w:val="000000" w:themeColor="text1"/>
              </w:rPr>
              <w:t xml:space="preserve">      II. Семейство Крестоцветных</w:t>
            </w:r>
          </w:p>
          <w:p w:rsidR="007871B3" w:rsidRDefault="009378EE" w:rsidP="009378EE">
            <w:pPr>
              <w:pStyle w:val="ab"/>
              <w:rPr>
                <w:color w:val="000000" w:themeColor="text1"/>
              </w:rPr>
            </w:pPr>
            <w:r w:rsidRPr="009378EE">
              <w:rPr>
                <w:color w:val="000000" w:themeColor="text1"/>
              </w:rPr>
              <w:t xml:space="preserve">      III. Семейство Пасленовых</w:t>
            </w:r>
          </w:p>
          <w:p w:rsidR="009378EE" w:rsidRPr="009378EE" w:rsidRDefault="009378EE" w:rsidP="009378EE">
            <w:pPr>
              <w:rPr>
                <w:i/>
              </w:rPr>
            </w:pPr>
            <w:r>
              <w:t xml:space="preserve">   </w:t>
            </w:r>
            <w:r w:rsidRPr="009378EE">
              <w:rPr>
                <w:i/>
              </w:rPr>
              <w:t>3. По каким общим признакам растения семейства Розоцветных и растения семейства Пасленовых объединяют в один класс?</w:t>
            </w:r>
          </w:p>
          <w:p w:rsidR="009378EE" w:rsidRPr="009378EE" w:rsidRDefault="009378EE" w:rsidP="009378EE">
            <w:pPr>
              <w:rPr>
                <w:i/>
              </w:rPr>
            </w:pPr>
            <w:r w:rsidRPr="009378EE">
              <w:rPr>
                <w:i/>
              </w:rPr>
              <w:t xml:space="preserve">      Назовите этот класс растений и перечислите признаки класса по плану:</w:t>
            </w:r>
          </w:p>
          <w:p w:rsidR="009378EE" w:rsidRDefault="009378EE" w:rsidP="009378EE">
            <w:r>
              <w:t xml:space="preserve">      1. Тип корневой системы</w:t>
            </w:r>
          </w:p>
          <w:p w:rsidR="009378EE" w:rsidRDefault="009378EE" w:rsidP="009378EE">
            <w:r>
              <w:t xml:space="preserve">      2. Жилкование листьев</w:t>
            </w:r>
          </w:p>
          <w:p w:rsidR="009378EE" w:rsidRPr="009378EE" w:rsidRDefault="009378EE" w:rsidP="009378EE">
            <w:r>
              <w:t xml:space="preserve">      3. Количество семядолей у зародыша</w:t>
            </w:r>
          </w:p>
        </w:tc>
        <w:tc>
          <w:tcPr>
            <w:tcW w:w="708" w:type="dxa"/>
            <w:textDirection w:val="btLr"/>
          </w:tcPr>
          <w:p w:rsidR="007871B3" w:rsidRPr="002868B6" w:rsidRDefault="007871B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рез </w:t>
            </w: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atsapp</w:t>
            </w:r>
          </w:p>
          <w:p w:rsidR="007871B3" w:rsidRPr="002868B6" w:rsidRDefault="007871B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3.00</w:t>
            </w:r>
          </w:p>
        </w:tc>
      </w:tr>
    </w:tbl>
    <w:p w:rsidR="00156C6F" w:rsidRPr="002D17E3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2D17E3" w:rsidSect="002868B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809" w:rsidRDefault="00A27809" w:rsidP="001E11DD">
      <w:pPr>
        <w:spacing w:after="0" w:line="240" w:lineRule="auto"/>
      </w:pPr>
      <w:r>
        <w:separator/>
      </w:r>
    </w:p>
  </w:endnote>
  <w:endnote w:type="continuationSeparator" w:id="0">
    <w:p w:rsidR="00A27809" w:rsidRDefault="00A27809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809" w:rsidRDefault="00A27809" w:rsidP="001E11DD">
      <w:pPr>
        <w:spacing w:after="0" w:line="240" w:lineRule="auto"/>
      </w:pPr>
      <w:r>
        <w:separator/>
      </w:r>
    </w:p>
  </w:footnote>
  <w:footnote w:type="continuationSeparator" w:id="0">
    <w:p w:rsidR="00A27809" w:rsidRDefault="00A27809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2853"/>
    <w:multiLevelType w:val="hybridMultilevel"/>
    <w:tmpl w:val="2408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220B6"/>
    <w:multiLevelType w:val="hybridMultilevel"/>
    <w:tmpl w:val="E87E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05A2E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33CA"/>
    <w:rsid w:val="00085A49"/>
    <w:rsid w:val="00094C5A"/>
    <w:rsid w:val="000972CE"/>
    <w:rsid w:val="000A5A49"/>
    <w:rsid w:val="000A6803"/>
    <w:rsid w:val="000C4369"/>
    <w:rsid w:val="000C48D7"/>
    <w:rsid w:val="000D3099"/>
    <w:rsid w:val="000D44F0"/>
    <w:rsid w:val="000D4F15"/>
    <w:rsid w:val="000E0F76"/>
    <w:rsid w:val="000E4C4B"/>
    <w:rsid w:val="000E549F"/>
    <w:rsid w:val="000F542F"/>
    <w:rsid w:val="0010387C"/>
    <w:rsid w:val="001038EF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370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090E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68B6"/>
    <w:rsid w:val="00287F6D"/>
    <w:rsid w:val="00290F28"/>
    <w:rsid w:val="0029178D"/>
    <w:rsid w:val="00296CBE"/>
    <w:rsid w:val="002A301A"/>
    <w:rsid w:val="002A42A4"/>
    <w:rsid w:val="002B1D53"/>
    <w:rsid w:val="002C24BD"/>
    <w:rsid w:val="002D17E3"/>
    <w:rsid w:val="002D1926"/>
    <w:rsid w:val="002D66FD"/>
    <w:rsid w:val="002E18B5"/>
    <w:rsid w:val="002E47C8"/>
    <w:rsid w:val="002E5360"/>
    <w:rsid w:val="002E5FA3"/>
    <w:rsid w:val="002E79D4"/>
    <w:rsid w:val="002F2F06"/>
    <w:rsid w:val="002F3E4B"/>
    <w:rsid w:val="002F5DBF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4C6C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74F4F"/>
    <w:rsid w:val="0048370C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1FFB"/>
    <w:rsid w:val="004D3C30"/>
    <w:rsid w:val="004D3FB4"/>
    <w:rsid w:val="004D684C"/>
    <w:rsid w:val="004E0B89"/>
    <w:rsid w:val="004F6BB4"/>
    <w:rsid w:val="004F6FA3"/>
    <w:rsid w:val="004F7321"/>
    <w:rsid w:val="005034E3"/>
    <w:rsid w:val="005061FD"/>
    <w:rsid w:val="005065B0"/>
    <w:rsid w:val="005065F1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2D4E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707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871B3"/>
    <w:rsid w:val="00790888"/>
    <w:rsid w:val="00797526"/>
    <w:rsid w:val="007B4FF9"/>
    <w:rsid w:val="007B5320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37EC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17323"/>
    <w:rsid w:val="009230BA"/>
    <w:rsid w:val="00924647"/>
    <w:rsid w:val="00924CAE"/>
    <w:rsid w:val="00926483"/>
    <w:rsid w:val="00935084"/>
    <w:rsid w:val="00936559"/>
    <w:rsid w:val="00936D01"/>
    <w:rsid w:val="009378EE"/>
    <w:rsid w:val="009408CF"/>
    <w:rsid w:val="0094539E"/>
    <w:rsid w:val="0094624F"/>
    <w:rsid w:val="00950419"/>
    <w:rsid w:val="00955456"/>
    <w:rsid w:val="00963D11"/>
    <w:rsid w:val="00964254"/>
    <w:rsid w:val="00964EA1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27809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2773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BF6C91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0452"/>
    <w:rsid w:val="00C62859"/>
    <w:rsid w:val="00C6608E"/>
    <w:rsid w:val="00C67B01"/>
    <w:rsid w:val="00C712BF"/>
    <w:rsid w:val="00C72445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217"/>
    <w:rsid w:val="00CD4F9E"/>
    <w:rsid w:val="00CD69BF"/>
    <w:rsid w:val="00CE41A3"/>
    <w:rsid w:val="00CF33B9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3DF5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084F"/>
    <w:rsid w:val="00DF1DAE"/>
    <w:rsid w:val="00E011AA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669A7"/>
    <w:rsid w:val="00E767A2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3616"/>
    <w:rsid w:val="00F441E0"/>
    <w:rsid w:val="00F45E3E"/>
    <w:rsid w:val="00F55515"/>
    <w:rsid w:val="00F57D06"/>
    <w:rsid w:val="00F6200B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  <w:style w:type="character" w:customStyle="1" w:styleId="FontStyle52">
    <w:name w:val="Font Style52"/>
    <w:uiPriority w:val="99"/>
    <w:rsid w:val="001038EF"/>
    <w:rPr>
      <w:rFonts w:ascii="Century Schoolbook" w:hAnsi="Century Schoolbook" w:cs="Century Schoolbook"/>
      <w:sz w:val="18"/>
      <w:szCs w:val="18"/>
    </w:rPr>
  </w:style>
  <w:style w:type="character" w:customStyle="1" w:styleId="1">
    <w:name w:val="Основной текст1"/>
    <w:rsid w:val="002D17E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No Spacing"/>
    <w:uiPriority w:val="1"/>
    <w:qFormat/>
    <w:rsid w:val="00CD4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ites/default/files/2011/11/27/7_klass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AA82-4E70-4D71-B774-4E5D0EFE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9</cp:revision>
  <dcterms:created xsi:type="dcterms:W3CDTF">2020-04-11T08:00:00Z</dcterms:created>
  <dcterms:modified xsi:type="dcterms:W3CDTF">2020-05-11T21:40:00Z</dcterms:modified>
</cp:coreProperties>
</file>